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80" w:rsidRDefault="00573580" w:rsidP="00573580">
      <w:pPr>
        <w:jc w:val="center"/>
        <w:rPr>
          <w:rFonts w:ascii="HG丸ｺﾞｼｯｸM-PRO" w:eastAsia="HG丸ｺﾞｼｯｸM-PRO"/>
          <w:sz w:val="28"/>
          <w:szCs w:val="28"/>
        </w:rPr>
      </w:pPr>
      <w:r w:rsidRPr="00FB6F5D">
        <w:rPr>
          <w:rFonts w:ascii="HG丸ｺﾞｼｯｸM-PRO" w:eastAsia="HG丸ｺﾞｼｯｸM-PRO" w:hint="eastAsia"/>
          <w:sz w:val="28"/>
          <w:szCs w:val="28"/>
        </w:rPr>
        <w:t>備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品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使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用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報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告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書</w:t>
      </w:r>
    </w:p>
    <w:p w:rsidR="00E41854" w:rsidRPr="004E708F" w:rsidRDefault="00E41854" w:rsidP="00E41854">
      <w:pPr>
        <w:jc w:val="right"/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令和　　年　　月　　日　</w:t>
      </w:r>
    </w:p>
    <w:p w:rsidR="00E41854" w:rsidRPr="004E708F" w:rsidRDefault="00E41854" w:rsidP="00E41854">
      <w:pPr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>那須塩原市子ども会育成会連絡協議会長　様</w:t>
      </w:r>
    </w:p>
    <w:p w:rsidR="00E41854" w:rsidRPr="004E708F" w:rsidRDefault="00E41854" w:rsidP="00E41854">
      <w:pPr>
        <w:ind w:right="-1" w:firstLineChars="1800" w:firstLine="3960"/>
        <w:rPr>
          <w:rFonts w:ascii="HG丸ｺﾞｼｯｸM-PRO" w:eastAsia="HG丸ｺﾞｼｯｸM-PRO"/>
          <w:sz w:val="22"/>
          <w:szCs w:val="22"/>
        </w:rPr>
      </w:pPr>
    </w:p>
    <w:p w:rsidR="00E41854" w:rsidRPr="004E708F" w:rsidRDefault="00E41854" w:rsidP="00E41854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以下</w:t>
      </w:r>
      <w:r w:rsidRPr="004E708F">
        <w:rPr>
          <w:rFonts w:ascii="HG丸ｺﾞｼｯｸM-PRO" w:eastAsia="HG丸ｺﾞｼｯｸM-PRO" w:hint="eastAsia"/>
          <w:sz w:val="22"/>
          <w:szCs w:val="22"/>
        </w:rPr>
        <w:t>のとおり報告します。</w:t>
      </w:r>
    </w:p>
    <w:p w:rsidR="00E41854" w:rsidRPr="004E708F" w:rsidRDefault="00E41854" w:rsidP="00E41854">
      <w:pPr>
        <w:rPr>
          <w:rFonts w:ascii="HG丸ｺﾞｼｯｸM-PRO" w:eastAsia="HG丸ｺﾞｼｯｸM-PRO"/>
          <w:sz w:val="22"/>
          <w:szCs w:val="22"/>
        </w:rPr>
      </w:pPr>
    </w:p>
    <w:p w:rsidR="002267BB" w:rsidRPr="004E708F" w:rsidRDefault="002267BB" w:rsidP="002267BB">
      <w:pPr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１　</w:t>
      </w:r>
      <w:r>
        <w:rPr>
          <w:rFonts w:ascii="HG丸ｺﾞｼｯｸM-PRO" w:eastAsia="HG丸ｺﾞｼｯｸM-PRO" w:hint="eastAsia"/>
          <w:sz w:val="22"/>
          <w:szCs w:val="22"/>
        </w:rPr>
        <w:t>使用</w:t>
      </w:r>
      <w:r w:rsidRPr="004E708F">
        <w:rPr>
          <w:rFonts w:ascii="HG丸ｺﾞｼｯｸM-PRO" w:eastAsia="HG丸ｺﾞｼｯｸM-PRO" w:hint="eastAsia"/>
          <w:sz w:val="22"/>
          <w:szCs w:val="22"/>
        </w:rPr>
        <w:t xml:space="preserve">団体名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（報告者名）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</w:t>
      </w:r>
    </w:p>
    <w:p w:rsidR="00E41854" w:rsidRPr="004E708F" w:rsidRDefault="00E41854" w:rsidP="00E41854">
      <w:pPr>
        <w:spacing w:before="240" w:line="360" w:lineRule="auto"/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>２</w:t>
      </w:r>
      <w:r>
        <w:rPr>
          <w:rFonts w:ascii="HG丸ｺﾞｼｯｸM-PRO" w:eastAsia="HG丸ｺﾞｼｯｸM-PRO" w:hint="eastAsia"/>
          <w:sz w:val="22"/>
          <w:szCs w:val="22"/>
        </w:rPr>
        <w:t xml:space="preserve">　使用目的など</w:t>
      </w: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目　的　　　　　　　　　　　　　　　　　　　　　　　　　　　　　　　</w:t>
      </w:r>
    </w:p>
    <w:p w:rsidR="00E41854" w:rsidRPr="004E708F" w:rsidRDefault="00E41854" w:rsidP="00E41854">
      <w:pPr>
        <w:spacing w:line="360" w:lineRule="auto"/>
        <w:rPr>
          <w:rFonts w:ascii="HG丸ｺﾞｼｯｸM-PRO" w:eastAsia="HG丸ｺﾞｼｯｸM-PRO"/>
          <w:sz w:val="22"/>
          <w:szCs w:val="22"/>
          <w:u w:val="single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　　　　　　　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日　時　　　　　　　　　　　　　　　　　　　　　　　　　　　　　　　</w:t>
      </w:r>
    </w:p>
    <w:p w:rsidR="00E41854" w:rsidRPr="004E708F" w:rsidRDefault="00E41854" w:rsidP="00E41854">
      <w:pPr>
        <w:spacing w:line="360" w:lineRule="auto"/>
        <w:rPr>
          <w:rFonts w:ascii="HG丸ｺﾞｼｯｸM-PRO" w:eastAsia="HG丸ｺﾞｼｯｸM-PRO"/>
          <w:sz w:val="22"/>
          <w:szCs w:val="22"/>
          <w:u w:val="single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　　　　　　　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場　所　　　　　　　　　　　　　　　　　　　　　　　　　　　　　    </w:t>
      </w:r>
    </w:p>
    <w:p w:rsidR="00E41854" w:rsidRPr="004E708F" w:rsidRDefault="00E41854" w:rsidP="00E41854">
      <w:pPr>
        <w:spacing w:line="360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３</w:t>
      </w: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備品及び付属品の確認</w:t>
      </w:r>
      <w:r>
        <w:rPr>
          <w:rFonts w:ascii="HG丸ｺﾞｼｯｸM-PRO" w:eastAsia="HG丸ｺﾞｼｯｸM-PRO" w:hint="eastAsia"/>
          <w:sz w:val="22"/>
          <w:szCs w:val="22"/>
        </w:rPr>
        <w:t>（破損や不足がないか）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4836"/>
        <w:gridCol w:w="981"/>
        <w:gridCol w:w="893"/>
        <w:gridCol w:w="885"/>
      </w:tblGrid>
      <w:tr w:rsidR="000925FF" w:rsidRPr="004E708F" w:rsidTr="00EB5E42">
        <w:trPr>
          <w:jc w:val="center"/>
        </w:trPr>
        <w:tc>
          <w:tcPr>
            <w:tcW w:w="761" w:type="dxa"/>
            <w:vAlign w:val="center"/>
          </w:tcPr>
          <w:p w:rsidR="00E41854" w:rsidRPr="004E708F" w:rsidRDefault="00E41854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N0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E41854" w:rsidRPr="004E708F" w:rsidRDefault="00E41854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項目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41854" w:rsidRPr="004E708F" w:rsidRDefault="00E41854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数量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41854" w:rsidRPr="004E708F" w:rsidRDefault="00E41854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使用者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41854" w:rsidRPr="004E708F" w:rsidRDefault="00E41854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事務局</w:t>
            </w:r>
          </w:p>
        </w:tc>
      </w:tr>
      <w:tr w:rsidR="000925FF" w:rsidRPr="004E708F" w:rsidTr="00B12E39">
        <w:trPr>
          <w:trHeight w:val="2368"/>
          <w:jc w:val="center"/>
        </w:trPr>
        <w:tc>
          <w:tcPr>
            <w:tcW w:w="761" w:type="dxa"/>
            <w:vAlign w:val="center"/>
          </w:tcPr>
          <w:p w:rsidR="00E41854" w:rsidRPr="004E708F" w:rsidRDefault="00E41854" w:rsidP="00A23A7D">
            <w:pPr>
              <w:ind w:rightChars="-51" w:right="-107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4836" w:type="dxa"/>
            <w:shd w:val="clear" w:color="auto" w:fill="auto"/>
          </w:tcPr>
          <w:p w:rsidR="00E41854" w:rsidRPr="004E708F" w:rsidRDefault="000925FF" w:rsidP="000E2F69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925FF">
              <w:rPr>
                <w:rFonts w:ascii="HG丸ｺﾞｼｯｸM-PRO" w:eastAsia="HG丸ｺﾞｼｯｸM-PRO"/>
                <w:noProof/>
                <w:sz w:val="22"/>
                <w:szCs w:val="22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807530</wp:posOffset>
                  </wp:positionH>
                  <wp:positionV relativeFrom="paragraph">
                    <wp:posOffset>209550</wp:posOffset>
                  </wp:positionV>
                  <wp:extent cx="1304925" cy="1246929"/>
                  <wp:effectExtent l="0" t="0" r="0" b="0"/>
                  <wp:wrapNone/>
                  <wp:docPr id="1" name="図 1" descr="C:\Users\y.morimoto\Desktop\アル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.morimoto\Desktop\アル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8" t="5168" r="10127" b="2701"/>
                          <a:stretch/>
                        </pic:blipFill>
                        <pic:spPr bwMode="auto">
                          <a:xfrm>
                            <a:off x="0" y="0"/>
                            <a:ext cx="1304925" cy="124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1854"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本体</w:t>
            </w:r>
            <w:r w:rsidR="00E4185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0E2F69">
              <w:rPr>
                <w:rFonts w:ascii="HG丸ｺﾞｼｯｸM-PRO" w:eastAsia="HG丸ｺﾞｼｯｸM-PRO" w:hint="eastAsia"/>
                <w:sz w:val="22"/>
                <w:szCs w:val="22"/>
              </w:rPr>
              <w:t>※漏斗（ろうと）も同包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41854" w:rsidRDefault="00E41854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</w:p>
          <w:p w:rsidR="001F3427" w:rsidRPr="004E708F" w:rsidRDefault="001F3427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台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41854" w:rsidRPr="004E708F" w:rsidRDefault="00E41854" w:rsidP="00EB5E42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41854" w:rsidRPr="004E708F" w:rsidRDefault="00E41854" w:rsidP="00EB5E42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  <w:tr w:rsidR="000925FF" w:rsidRPr="004E708F" w:rsidTr="00E41854">
        <w:trPr>
          <w:trHeight w:val="817"/>
          <w:jc w:val="center"/>
        </w:trPr>
        <w:tc>
          <w:tcPr>
            <w:tcW w:w="761" w:type="dxa"/>
            <w:vAlign w:val="center"/>
          </w:tcPr>
          <w:p w:rsidR="00E41854" w:rsidRPr="004E708F" w:rsidRDefault="00E41854" w:rsidP="00A23A7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②</w:t>
            </w:r>
          </w:p>
        </w:tc>
        <w:tc>
          <w:tcPr>
            <w:tcW w:w="4836" w:type="dxa"/>
            <w:shd w:val="clear" w:color="auto" w:fill="auto"/>
          </w:tcPr>
          <w:p w:rsidR="00E41854" w:rsidRPr="004E708F" w:rsidRDefault="00E41854" w:rsidP="00E41854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乾電池（単３）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41854" w:rsidRDefault="009C695F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4</w:t>
            </w:r>
          </w:p>
          <w:p w:rsidR="001F3427" w:rsidRPr="004E708F" w:rsidRDefault="001F3427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本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41854" w:rsidRPr="004E708F" w:rsidRDefault="00E41854" w:rsidP="00EB5E42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41854" w:rsidRPr="004E708F" w:rsidRDefault="00E41854" w:rsidP="00EB5E42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  <w:tr w:rsidR="000925FF" w:rsidRPr="004E708F" w:rsidTr="00B12E39">
        <w:trPr>
          <w:trHeight w:val="1989"/>
          <w:jc w:val="center"/>
        </w:trPr>
        <w:tc>
          <w:tcPr>
            <w:tcW w:w="761" w:type="dxa"/>
            <w:vAlign w:val="center"/>
          </w:tcPr>
          <w:p w:rsidR="00010B3C" w:rsidRDefault="00010B3C" w:rsidP="00010B3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③</w:t>
            </w:r>
          </w:p>
        </w:tc>
        <w:tc>
          <w:tcPr>
            <w:tcW w:w="4836" w:type="dxa"/>
            <w:shd w:val="clear" w:color="auto" w:fill="auto"/>
          </w:tcPr>
          <w:p w:rsidR="00010B3C" w:rsidRDefault="00882091" w:rsidP="00882091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882091">
              <w:rPr>
                <w:rFonts w:ascii="HG丸ｺﾞｼｯｸM-PRO" w:eastAsia="HG丸ｺﾞｼｯｸM-PRO"/>
                <w:noProof/>
                <w:sz w:val="22"/>
                <w:szCs w:val="22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816610</wp:posOffset>
                  </wp:positionH>
                  <wp:positionV relativeFrom="paragraph">
                    <wp:posOffset>194310</wp:posOffset>
                  </wp:positionV>
                  <wp:extent cx="1390650" cy="1002665"/>
                  <wp:effectExtent l="0" t="0" r="0" b="6985"/>
                  <wp:wrapNone/>
                  <wp:docPr id="2" name="図 2" descr="C:\Users\y.morimoto\Desktop\アル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.morimoto\Desktop\アル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3" t="10638" r="12027" b="10992"/>
                          <a:stretch/>
                        </pic:blipFill>
                        <pic:spPr bwMode="auto">
                          <a:xfrm>
                            <a:off x="0" y="0"/>
                            <a:ext cx="139065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0B3C">
              <w:rPr>
                <w:rFonts w:ascii="HG丸ｺﾞｼｯｸM-PRO" w:eastAsia="HG丸ｺﾞｼｯｸM-PRO" w:hint="eastAsia"/>
                <w:sz w:val="22"/>
                <w:szCs w:val="22"/>
              </w:rPr>
              <w:t>表示（４種類）・スタンド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10B3C" w:rsidRDefault="00010B3C" w:rsidP="00010B3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22"/>
                <w:szCs w:val="22"/>
              </w:rPr>
              <w:t>組</w:t>
            </w:r>
          </w:p>
          <w:p w:rsidR="00010B3C" w:rsidRDefault="00010B3C" w:rsidP="00010B3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本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10B3C" w:rsidRPr="004E708F" w:rsidRDefault="00010B3C" w:rsidP="00010B3C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10B3C" w:rsidRPr="004E708F" w:rsidRDefault="00010B3C" w:rsidP="00010B3C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  <w:tr w:rsidR="000925FF" w:rsidRPr="004E708F" w:rsidTr="00754168">
        <w:trPr>
          <w:trHeight w:val="1988"/>
          <w:jc w:val="center"/>
        </w:trPr>
        <w:tc>
          <w:tcPr>
            <w:tcW w:w="761" w:type="dxa"/>
            <w:vAlign w:val="center"/>
          </w:tcPr>
          <w:p w:rsidR="00E41854" w:rsidRPr="004E708F" w:rsidRDefault="00A23BF1" w:rsidP="00A23A7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④</w:t>
            </w:r>
          </w:p>
        </w:tc>
        <w:tc>
          <w:tcPr>
            <w:tcW w:w="4836" w:type="dxa"/>
            <w:shd w:val="clear" w:color="auto" w:fill="auto"/>
          </w:tcPr>
          <w:p w:rsidR="00E41854" w:rsidRPr="004E708F" w:rsidRDefault="00882091" w:rsidP="00E41854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882091">
              <w:rPr>
                <w:rFonts w:ascii="HG丸ｺﾞｼｯｸM-PRO" w:eastAsia="HG丸ｺﾞｼｯｸM-PRO"/>
                <w:noProof/>
                <w:sz w:val="22"/>
                <w:szCs w:val="22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64135</wp:posOffset>
                  </wp:positionV>
                  <wp:extent cx="1390650" cy="1127851"/>
                  <wp:effectExtent l="0" t="0" r="0" b="0"/>
                  <wp:wrapNone/>
                  <wp:docPr id="3" name="図 3" descr="C:\Users\y.morimoto\Desktop\アル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.morimoto\Desktop\アル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1" t="7574" r="6650" b="5723"/>
                          <a:stretch/>
                        </pic:blipFill>
                        <pic:spPr bwMode="auto">
                          <a:xfrm>
                            <a:off x="0" y="0"/>
                            <a:ext cx="1390650" cy="112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1854">
              <w:rPr>
                <w:rFonts w:ascii="HG丸ｺﾞｼｯｸM-PRO" w:eastAsia="HG丸ｺﾞｼｯｸM-PRO" w:hint="eastAsia"/>
                <w:sz w:val="22"/>
                <w:szCs w:val="22"/>
              </w:rPr>
              <w:t>説明書</w:t>
            </w:r>
          </w:p>
          <w:p w:rsidR="00E41854" w:rsidRPr="004E708F" w:rsidRDefault="00E41854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E41854" w:rsidRDefault="00E41854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</w:p>
          <w:p w:rsidR="001F3427" w:rsidRPr="004E708F" w:rsidRDefault="001F3427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部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41854" w:rsidRPr="004E708F" w:rsidRDefault="00E41854" w:rsidP="00EB5E42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41854" w:rsidRPr="004E708F" w:rsidRDefault="00E41854" w:rsidP="00EB5E42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  <w:tr w:rsidR="000925FF" w:rsidRPr="004E708F" w:rsidTr="001F3427">
        <w:trPr>
          <w:trHeight w:val="607"/>
          <w:jc w:val="center"/>
        </w:trPr>
        <w:tc>
          <w:tcPr>
            <w:tcW w:w="761" w:type="dxa"/>
            <w:vAlign w:val="center"/>
          </w:tcPr>
          <w:p w:rsidR="00E41854" w:rsidRPr="004E708F" w:rsidRDefault="00A23BF1" w:rsidP="00A23A7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⑤</w:t>
            </w:r>
          </w:p>
        </w:tc>
        <w:tc>
          <w:tcPr>
            <w:tcW w:w="4836" w:type="dxa"/>
            <w:shd w:val="clear" w:color="auto" w:fill="auto"/>
          </w:tcPr>
          <w:p w:rsidR="00E41854" w:rsidRPr="004E708F" w:rsidRDefault="003A79A0" w:rsidP="00E41854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使用にあたっての注意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41854" w:rsidRDefault="009C695F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</w:p>
          <w:p w:rsidR="001F3427" w:rsidRPr="004E708F" w:rsidRDefault="001F3427" w:rsidP="00EB5E4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枚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41854" w:rsidRPr="004E708F" w:rsidRDefault="00E41854" w:rsidP="00EB5E42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41854" w:rsidRPr="004E708F" w:rsidRDefault="00E41854" w:rsidP="00EB5E42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</w:tbl>
    <w:p w:rsidR="00E41854" w:rsidRDefault="00E41854" w:rsidP="00E41854">
      <w:pPr>
        <w:spacing w:before="2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４</w:t>
      </w: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報告事項</w:t>
      </w:r>
    </w:p>
    <w:p w:rsidR="00E41854" w:rsidRDefault="00E41854" w:rsidP="00E41854">
      <w:pPr>
        <w:spacing w:line="360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・備品（付属品）の破損や紛失　無　／　有（　　　　　　　　　　　　　　　　　　　　）</w:t>
      </w:r>
    </w:p>
    <w:p w:rsidR="00E41854" w:rsidRPr="00CC2515" w:rsidRDefault="00E41854" w:rsidP="002B39C1">
      <w:pPr>
        <w:spacing w:line="360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・使用状況　良好　／　その他（　　　　　　　　　　　　　　　　　　　　　　　　　　）　　　</w:t>
      </w:r>
    </w:p>
    <w:sectPr w:rsidR="00E41854" w:rsidRPr="00CC2515" w:rsidSect="000E2F69">
      <w:headerReference w:type="default" r:id="rId11"/>
      <w:pgSz w:w="11906" w:h="16838" w:code="9"/>
      <w:pgMar w:top="1134" w:right="1134" w:bottom="295" w:left="1134" w:header="567" w:footer="113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1E" w:rsidRDefault="00D8671E" w:rsidP="007725AA">
      <w:r>
        <w:separator/>
      </w:r>
    </w:p>
  </w:endnote>
  <w:endnote w:type="continuationSeparator" w:id="0">
    <w:p w:rsidR="00D8671E" w:rsidRDefault="00D8671E" w:rsidP="0077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1E" w:rsidRDefault="00D8671E" w:rsidP="007725AA">
      <w:r>
        <w:separator/>
      </w:r>
    </w:p>
  </w:footnote>
  <w:footnote w:type="continuationSeparator" w:id="0">
    <w:p w:rsidR="00D8671E" w:rsidRDefault="00D8671E" w:rsidP="0077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4AC" w:rsidRDefault="008134AC" w:rsidP="008134AC">
    <w:pPr>
      <w:pStyle w:val="a6"/>
      <w:jc w:val="left"/>
    </w:pPr>
    <w:r>
      <w:rPr>
        <w:rFonts w:hint="eastAsia"/>
      </w:rPr>
      <w:t>様式第３号</w:t>
    </w:r>
  </w:p>
  <w:p w:rsidR="00E41854" w:rsidRDefault="008134AC" w:rsidP="008134AC">
    <w:pPr>
      <w:pStyle w:val="a6"/>
      <w:tabs>
        <w:tab w:val="left" w:pos="2190"/>
        <w:tab w:val="right" w:pos="9638"/>
      </w:tabs>
      <w:jc w:val="right"/>
    </w:pPr>
    <w:r>
      <w:tab/>
    </w:r>
    <w:r>
      <w:tab/>
    </w:r>
    <w:r>
      <w:tab/>
    </w:r>
    <w:r w:rsidR="00E41854">
      <w:rPr>
        <w:rFonts w:hint="eastAsia"/>
      </w:rPr>
      <w:t>（</w:t>
    </w:r>
    <w:r w:rsidR="002B39C1">
      <w:rPr>
        <w:rFonts w:hint="eastAsia"/>
      </w:rPr>
      <w:t>アルコールディスペンサー</w:t>
    </w:r>
    <w:r w:rsidR="00E41854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442"/>
    <w:multiLevelType w:val="hybridMultilevel"/>
    <w:tmpl w:val="CEF0752C"/>
    <w:lvl w:ilvl="0" w:tplc="AD6C72F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D4606AF"/>
    <w:multiLevelType w:val="hybridMultilevel"/>
    <w:tmpl w:val="411AFA9C"/>
    <w:lvl w:ilvl="0" w:tplc="4A7C08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22552D3"/>
    <w:multiLevelType w:val="hybridMultilevel"/>
    <w:tmpl w:val="2FCC3392"/>
    <w:lvl w:ilvl="0" w:tplc="FE4C7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14C1B"/>
    <w:multiLevelType w:val="hybridMultilevel"/>
    <w:tmpl w:val="D7DCB3AE"/>
    <w:lvl w:ilvl="0" w:tplc="A8C87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154D0"/>
    <w:multiLevelType w:val="hybridMultilevel"/>
    <w:tmpl w:val="C00045F0"/>
    <w:lvl w:ilvl="0" w:tplc="783E53FE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150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07"/>
    <w:rsid w:val="00010B3C"/>
    <w:rsid w:val="00031521"/>
    <w:rsid w:val="00091389"/>
    <w:rsid w:val="000925FF"/>
    <w:rsid w:val="000963BD"/>
    <w:rsid w:val="000B238F"/>
    <w:rsid w:val="000E2F69"/>
    <w:rsid w:val="000F59A6"/>
    <w:rsid w:val="00115CDD"/>
    <w:rsid w:val="00136C21"/>
    <w:rsid w:val="001445C8"/>
    <w:rsid w:val="00164342"/>
    <w:rsid w:val="001D14A5"/>
    <w:rsid w:val="001D243A"/>
    <w:rsid w:val="001F1529"/>
    <w:rsid w:val="001F3427"/>
    <w:rsid w:val="001F4478"/>
    <w:rsid w:val="00200A83"/>
    <w:rsid w:val="00205172"/>
    <w:rsid w:val="002267BB"/>
    <w:rsid w:val="002422ED"/>
    <w:rsid w:val="00252173"/>
    <w:rsid w:val="00252422"/>
    <w:rsid w:val="00260605"/>
    <w:rsid w:val="00265A94"/>
    <w:rsid w:val="00267055"/>
    <w:rsid w:val="0027535A"/>
    <w:rsid w:val="002A6D95"/>
    <w:rsid w:val="002B39C1"/>
    <w:rsid w:val="002B7229"/>
    <w:rsid w:val="002D6588"/>
    <w:rsid w:val="00301B16"/>
    <w:rsid w:val="00303EE1"/>
    <w:rsid w:val="00321391"/>
    <w:rsid w:val="00347888"/>
    <w:rsid w:val="00373D9B"/>
    <w:rsid w:val="003A79A0"/>
    <w:rsid w:val="003B6CA5"/>
    <w:rsid w:val="003D5369"/>
    <w:rsid w:val="003E2AE2"/>
    <w:rsid w:val="003E332A"/>
    <w:rsid w:val="003E658F"/>
    <w:rsid w:val="00417598"/>
    <w:rsid w:val="00426FD0"/>
    <w:rsid w:val="0043717E"/>
    <w:rsid w:val="004403A2"/>
    <w:rsid w:val="0044262D"/>
    <w:rsid w:val="004462AF"/>
    <w:rsid w:val="004545BE"/>
    <w:rsid w:val="00481769"/>
    <w:rsid w:val="00491A0E"/>
    <w:rsid w:val="004D151F"/>
    <w:rsid w:val="004D16AA"/>
    <w:rsid w:val="004D4CB8"/>
    <w:rsid w:val="004E06C3"/>
    <w:rsid w:val="004E2DCD"/>
    <w:rsid w:val="004E708F"/>
    <w:rsid w:val="004F3790"/>
    <w:rsid w:val="005277D3"/>
    <w:rsid w:val="00530B74"/>
    <w:rsid w:val="00534B59"/>
    <w:rsid w:val="00565D49"/>
    <w:rsid w:val="00573580"/>
    <w:rsid w:val="005C7EB4"/>
    <w:rsid w:val="005F6B4D"/>
    <w:rsid w:val="00601E6B"/>
    <w:rsid w:val="006111C0"/>
    <w:rsid w:val="00622274"/>
    <w:rsid w:val="00637E11"/>
    <w:rsid w:val="00640D9B"/>
    <w:rsid w:val="00672D8A"/>
    <w:rsid w:val="006D3887"/>
    <w:rsid w:val="006D6EF4"/>
    <w:rsid w:val="006E22A4"/>
    <w:rsid w:val="006F647C"/>
    <w:rsid w:val="00707464"/>
    <w:rsid w:val="00727EFB"/>
    <w:rsid w:val="00754168"/>
    <w:rsid w:val="007574E0"/>
    <w:rsid w:val="007725AA"/>
    <w:rsid w:val="00783E19"/>
    <w:rsid w:val="007B1D94"/>
    <w:rsid w:val="007B236F"/>
    <w:rsid w:val="007B4507"/>
    <w:rsid w:val="007F53E2"/>
    <w:rsid w:val="008134AC"/>
    <w:rsid w:val="00846C53"/>
    <w:rsid w:val="00861180"/>
    <w:rsid w:val="008674CB"/>
    <w:rsid w:val="0087015D"/>
    <w:rsid w:val="00877A7F"/>
    <w:rsid w:val="00882091"/>
    <w:rsid w:val="008879EF"/>
    <w:rsid w:val="008B08E3"/>
    <w:rsid w:val="008B318D"/>
    <w:rsid w:val="008D25F3"/>
    <w:rsid w:val="008E0157"/>
    <w:rsid w:val="008F6F99"/>
    <w:rsid w:val="009033B6"/>
    <w:rsid w:val="00907079"/>
    <w:rsid w:val="00965711"/>
    <w:rsid w:val="00974132"/>
    <w:rsid w:val="00985A36"/>
    <w:rsid w:val="009C695F"/>
    <w:rsid w:val="009D09FB"/>
    <w:rsid w:val="009F4776"/>
    <w:rsid w:val="00A23A7D"/>
    <w:rsid w:val="00A23BF1"/>
    <w:rsid w:val="00A47370"/>
    <w:rsid w:val="00A54666"/>
    <w:rsid w:val="00A9354D"/>
    <w:rsid w:val="00B06256"/>
    <w:rsid w:val="00B12E39"/>
    <w:rsid w:val="00B151DF"/>
    <w:rsid w:val="00B17320"/>
    <w:rsid w:val="00B27ED9"/>
    <w:rsid w:val="00B3628A"/>
    <w:rsid w:val="00B378DD"/>
    <w:rsid w:val="00B3795F"/>
    <w:rsid w:val="00B60858"/>
    <w:rsid w:val="00B67166"/>
    <w:rsid w:val="00B83256"/>
    <w:rsid w:val="00BA4A38"/>
    <w:rsid w:val="00BB69D8"/>
    <w:rsid w:val="00BB7A31"/>
    <w:rsid w:val="00BC2A49"/>
    <w:rsid w:val="00BF625C"/>
    <w:rsid w:val="00C50B89"/>
    <w:rsid w:val="00C74FDF"/>
    <w:rsid w:val="00C93C18"/>
    <w:rsid w:val="00C9714F"/>
    <w:rsid w:val="00CA326E"/>
    <w:rsid w:val="00CC2515"/>
    <w:rsid w:val="00CE63BF"/>
    <w:rsid w:val="00CF5E5A"/>
    <w:rsid w:val="00D07A5D"/>
    <w:rsid w:val="00D07FD0"/>
    <w:rsid w:val="00D3653C"/>
    <w:rsid w:val="00D44BE2"/>
    <w:rsid w:val="00D457A1"/>
    <w:rsid w:val="00D808F2"/>
    <w:rsid w:val="00D8671E"/>
    <w:rsid w:val="00DC5B84"/>
    <w:rsid w:val="00E242D7"/>
    <w:rsid w:val="00E26741"/>
    <w:rsid w:val="00E41854"/>
    <w:rsid w:val="00E467AA"/>
    <w:rsid w:val="00E65C35"/>
    <w:rsid w:val="00E81849"/>
    <w:rsid w:val="00EA2528"/>
    <w:rsid w:val="00EB161D"/>
    <w:rsid w:val="00ED4FFE"/>
    <w:rsid w:val="00EE251F"/>
    <w:rsid w:val="00F2178F"/>
    <w:rsid w:val="00F307A8"/>
    <w:rsid w:val="00F4288A"/>
    <w:rsid w:val="00F45A01"/>
    <w:rsid w:val="00F56448"/>
    <w:rsid w:val="00F654E5"/>
    <w:rsid w:val="00F83455"/>
    <w:rsid w:val="00F84391"/>
    <w:rsid w:val="00FB3CC0"/>
    <w:rsid w:val="00FB6F5D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F8487B-4F22-43AA-94BA-7BDD3057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5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378DD"/>
    <w:pPr>
      <w:jc w:val="center"/>
    </w:pPr>
    <w:rPr>
      <w:rFonts w:ascii="HG丸ｺﾞｼｯｸM-PRO" w:eastAsia="HG丸ｺﾞｼｯｸM-PRO"/>
      <w:szCs w:val="21"/>
    </w:rPr>
  </w:style>
  <w:style w:type="paragraph" w:styleId="a5">
    <w:name w:val="Closing"/>
    <w:basedOn w:val="a"/>
    <w:rsid w:val="00B378DD"/>
    <w:pPr>
      <w:jc w:val="right"/>
    </w:pPr>
    <w:rPr>
      <w:rFonts w:ascii="HG丸ｺﾞｼｯｸM-PRO" w:eastAsia="HG丸ｺﾞｼｯｸM-PRO"/>
      <w:szCs w:val="21"/>
    </w:rPr>
  </w:style>
  <w:style w:type="paragraph" w:styleId="a6">
    <w:name w:val="header"/>
    <w:basedOn w:val="a"/>
    <w:link w:val="a7"/>
    <w:rsid w:val="007725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25AA"/>
    <w:rPr>
      <w:kern w:val="2"/>
      <w:sz w:val="21"/>
      <w:szCs w:val="24"/>
    </w:rPr>
  </w:style>
  <w:style w:type="paragraph" w:styleId="a8">
    <w:name w:val="footer"/>
    <w:basedOn w:val="a"/>
    <w:link w:val="a9"/>
    <w:rsid w:val="007725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25AA"/>
    <w:rPr>
      <w:kern w:val="2"/>
      <w:sz w:val="21"/>
      <w:szCs w:val="24"/>
    </w:rPr>
  </w:style>
  <w:style w:type="paragraph" w:styleId="aa">
    <w:name w:val="Balloon Text"/>
    <w:basedOn w:val="a"/>
    <w:link w:val="ab"/>
    <w:rsid w:val="00C971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971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201A-6E8F-448D-B89B-67581C57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ダー</vt:lpstr>
      <vt:lpstr>リーダー</vt:lpstr>
    </vt:vector>
  </TitlesOfParts>
  <Company>TAJIMI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ダー</dc:title>
  <dc:subject/>
  <dc:creator>0024424</dc:creator>
  <cp:keywords/>
  <dc:description/>
  <cp:lastModifiedBy>那須塩原市</cp:lastModifiedBy>
  <cp:revision>26</cp:revision>
  <cp:lastPrinted>2021-05-10T04:21:00Z</cp:lastPrinted>
  <dcterms:created xsi:type="dcterms:W3CDTF">2020-04-22T08:19:00Z</dcterms:created>
  <dcterms:modified xsi:type="dcterms:W3CDTF">2021-06-01T06:35:00Z</dcterms:modified>
</cp:coreProperties>
</file>